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2EE4" w14:textId="7336B904" w:rsidR="006A6890" w:rsidRDefault="006A6890" w:rsidP="004B36AD">
      <w:pPr>
        <w:rPr>
          <w:rFonts w:asciiTheme="minorHAnsi" w:hAnsiTheme="minorHAnsi" w:cstheme="minorHAnsi"/>
        </w:rPr>
      </w:pPr>
    </w:p>
    <w:p w14:paraId="1D80E305" w14:textId="65EDDA4A" w:rsidR="00EF19B9" w:rsidRDefault="00EF19B9" w:rsidP="00EF19B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F19B9">
        <w:rPr>
          <w:rFonts w:asciiTheme="minorHAnsi" w:hAnsiTheme="minorHAnsi" w:cstheme="minorHAnsi"/>
          <w:b/>
          <w:bCs/>
          <w:sz w:val="32"/>
          <w:szCs w:val="32"/>
        </w:rPr>
        <w:t>INSPECTIE CONT</w:t>
      </w:r>
      <w:r>
        <w:rPr>
          <w:rFonts w:asciiTheme="minorHAnsi" w:hAnsiTheme="minorHAnsi" w:cstheme="minorHAnsi"/>
          <w:b/>
          <w:bCs/>
          <w:sz w:val="32"/>
          <w:szCs w:val="32"/>
        </w:rPr>
        <w:t>ROL FINAL</w:t>
      </w:r>
    </w:p>
    <w:p w14:paraId="66C39129" w14:textId="5CB0DAFD" w:rsidR="009F0618" w:rsidRDefault="009F0618" w:rsidP="009F061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lient: VALI METAL SRL</w:t>
      </w:r>
    </w:p>
    <w:p w14:paraId="06BDB15F" w14:textId="751B026C" w:rsidR="009F0618" w:rsidRPr="009F0618" w:rsidRDefault="009F0618" w:rsidP="009F061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umar lot: 16800883520724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2"/>
        <w:gridCol w:w="1546"/>
        <w:gridCol w:w="1626"/>
        <w:gridCol w:w="2281"/>
        <w:gridCol w:w="1552"/>
        <w:gridCol w:w="1853"/>
      </w:tblGrid>
      <w:tr w:rsidR="009F0618" w14:paraId="021B2C19" w14:textId="10F7552A" w:rsidTr="003B7829">
        <w:tc>
          <w:tcPr>
            <w:tcW w:w="703" w:type="dxa"/>
          </w:tcPr>
          <w:p w14:paraId="6D619AFD" w14:textId="1CB34FA7" w:rsidR="003B7829" w:rsidRPr="00EF19B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722" w:type="dxa"/>
          </w:tcPr>
          <w:p w14:paraId="5483D4B2" w14:textId="5611B59C" w:rsidR="003B7829" w:rsidRPr="00EF19B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F19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ificare etichete</w:t>
            </w:r>
          </w:p>
        </w:tc>
        <w:tc>
          <w:tcPr>
            <w:tcW w:w="1772" w:type="dxa"/>
          </w:tcPr>
          <w:p w14:paraId="60838302" w14:textId="24B466FE" w:rsidR="003B7829" w:rsidRPr="00EF19B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F19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ificare ambalare</w:t>
            </w:r>
          </w:p>
        </w:tc>
        <w:tc>
          <w:tcPr>
            <w:tcW w:w="2302" w:type="dxa"/>
          </w:tcPr>
          <w:p w14:paraId="3045D578" w14:textId="4896CE08" w:rsidR="003B7829" w:rsidRPr="00EF19B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F19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ificare numeric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buc/cutie)</w:t>
            </w:r>
          </w:p>
        </w:tc>
        <w:tc>
          <w:tcPr>
            <w:tcW w:w="1746" w:type="dxa"/>
          </w:tcPr>
          <w:p w14:paraId="5CABA85C" w14:textId="2A575E99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osime strat vopsea</w:t>
            </w:r>
          </w:p>
        </w:tc>
        <w:tc>
          <w:tcPr>
            <w:tcW w:w="2205" w:type="dxa"/>
          </w:tcPr>
          <w:p w14:paraId="7B8ADC22" w14:textId="74A0ECDC" w:rsidR="003B7829" w:rsidRPr="00EF19B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ume si functie verificator</w:t>
            </w:r>
          </w:p>
        </w:tc>
      </w:tr>
      <w:tr w:rsidR="009F0618" w14:paraId="3249C91D" w14:textId="192C072E" w:rsidTr="003B7829">
        <w:tc>
          <w:tcPr>
            <w:tcW w:w="703" w:type="dxa"/>
          </w:tcPr>
          <w:p w14:paraId="677763D7" w14:textId="144FA1B8" w:rsidR="003B7829" w:rsidRPr="0009131F" w:rsidRDefault="0009131F" w:rsidP="00EF19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131F">
              <w:rPr>
                <w:rFonts w:asciiTheme="minorHAnsi" w:hAnsiTheme="minorHAnsi" w:cstheme="minorHAnsi"/>
                <w:b/>
                <w:bCs/>
              </w:rPr>
              <w:t xml:space="preserve">2023-03-29</w:t>
            </w:r>
          </w:p>
        </w:tc>
        <w:tc>
          <w:tcPr>
            <w:tcW w:w="1722" w:type="dxa"/>
          </w:tcPr>
          <w:p w14:paraId="6A3E281D" w14:textId="5F4BDF71" w:rsidR="003B7829" w:rsidRPr="0009131F" w:rsidRDefault="009F0618" w:rsidP="00EF19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131F">
              <w:rPr>
                <w:rFonts w:asciiTheme="minorHAnsi" w:hAnsiTheme="minorHAnsi" w:cstheme="minorHAnsi"/>
                <w:b/>
                <w:bCs/>
              </w:rPr>
              <w:t xml:space="preserve">OK</w:t>
            </w:r>
          </w:p>
        </w:tc>
        <w:tc>
          <w:tcPr>
            <w:tcW w:w="1772" w:type="dxa"/>
          </w:tcPr>
          <w:p w14:paraId="6D95DEC9" w14:textId="5A6D0255" w:rsidR="003B7829" w:rsidRPr="0009131F" w:rsidRDefault="009F0618" w:rsidP="00EF19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131F">
              <w:rPr>
                <w:rFonts w:asciiTheme="minorHAnsi" w:hAnsiTheme="minorHAnsi" w:cstheme="minorHAnsi"/>
                <w:b/>
                <w:bCs/>
              </w:rPr>
              <w:t xml:space="preserve">OK</w:t>
            </w:r>
          </w:p>
        </w:tc>
        <w:tc>
          <w:tcPr>
            <w:tcW w:w="2302" w:type="dxa"/>
          </w:tcPr>
          <w:p w14:paraId="2990C7B2" w14:textId="669FF888" w:rsidR="003B7829" w:rsidRPr="0009131F" w:rsidRDefault="009F0618" w:rsidP="00EF19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131F">
              <w:rPr>
                <w:rFonts w:asciiTheme="minorHAnsi" w:hAnsiTheme="minorHAnsi" w:cstheme="minorHAnsi"/>
                <w:b/>
                <w:bCs/>
              </w:rPr>
              <w:t xml:space="preserve">OK</w:t>
            </w:r>
          </w:p>
        </w:tc>
        <w:tc>
          <w:tcPr>
            <w:tcW w:w="1746" w:type="dxa"/>
          </w:tcPr>
          <w:p w14:paraId="3F5768E8" w14:textId="674D8B40" w:rsidR="003B7829" w:rsidRPr="0009131F" w:rsidRDefault="009F0618" w:rsidP="00EF19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131F">
              <w:rPr>
                <w:rFonts w:asciiTheme="minorHAnsi" w:hAnsiTheme="minorHAnsi" w:cstheme="minorHAnsi"/>
                <w:b/>
                <w:bCs/>
              </w:rPr>
              <w:t xml:space="preserve">OK</w:t>
            </w:r>
          </w:p>
        </w:tc>
        <w:tc>
          <w:tcPr>
            <w:tcW w:w="2205" w:type="dxa"/>
          </w:tcPr>
          <w:p w14:paraId="11208608" w14:textId="4DFBC4D1" w:rsidR="003B7829" w:rsidRPr="0009131F" w:rsidRDefault="009F0618" w:rsidP="00EF19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131F">
              <w:rPr>
                <w:rFonts w:asciiTheme="minorHAnsi" w:hAnsiTheme="minorHAnsi" w:cstheme="minorHAnsi"/>
                <w:b/>
                <w:bCs/>
              </w:rPr>
              <w:t>Amuza Mari</w:t>
            </w:r>
            <w:r w:rsidR="0009131F" w:rsidRPr="0009131F">
              <w:rPr>
                <w:rFonts w:asciiTheme="minorHAnsi" w:hAnsiTheme="minorHAnsi" w:cstheme="minorHAnsi"/>
                <w:b/>
                <w:bCs/>
              </w:rPr>
              <w:t>a</w:t>
            </w:r>
            <w:r w:rsidRPr="0009131F">
              <w:rPr>
                <w:rFonts w:asciiTheme="minorHAnsi" w:hAnsiTheme="minorHAnsi" w:cstheme="minorHAnsi"/>
                <w:b/>
                <w:bCs/>
              </w:rPr>
              <w:t>na</w:t>
            </w:r>
          </w:p>
          <w:p w14:paraId="491C28E2" w14:textId="15534239" w:rsidR="009F0618" w:rsidRPr="0009131F" w:rsidRDefault="009F0618" w:rsidP="00EF19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131F">
              <w:rPr>
                <w:rFonts w:asciiTheme="minorHAnsi" w:hAnsiTheme="minorHAnsi" w:cstheme="minorHAnsi"/>
                <w:b/>
                <w:bCs/>
              </w:rPr>
              <w:t>(receptioner)</w:t>
            </w:r>
          </w:p>
        </w:tc>
      </w:tr>
      <w:tr w:rsidR="009F0618" w14:paraId="1B7E5FE9" w14:textId="58593048" w:rsidTr="003B7829">
        <w:tc>
          <w:tcPr>
            <w:tcW w:w="703" w:type="dxa"/>
          </w:tcPr>
          <w:p w14:paraId="53B52205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66E6F467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453B0469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14:paraId="042506B1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46" w:type="dxa"/>
          </w:tcPr>
          <w:p w14:paraId="67EFC84B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05" w:type="dxa"/>
          </w:tcPr>
          <w:p w14:paraId="709E0D40" w14:textId="1760642D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F0618" w14:paraId="03E8BB10" w14:textId="7A6F3AF2" w:rsidTr="003B7829">
        <w:tc>
          <w:tcPr>
            <w:tcW w:w="703" w:type="dxa"/>
          </w:tcPr>
          <w:p w14:paraId="5A323C8B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54498499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2370D533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14:paraId="3AAFC36B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46" w:type="dxa"/>
          </w:tcPr>
          <w:p w14:paraId="64A44CEF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05" w:type="dxa"/>
          </w:tcPr>
          <w:p w14:paraId="183548EF" w14:textId="74E3DD0E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F0618" w14:paraId="34EA3DF5" w14:textId="4F3BA568" w:rsidTr="003B7829">
        <w:tc>
          <w:tcPr>
            <w:tcW w:w="703" w:type="dxa"/>
          </w:tcPr>
          <w:p w14:paraId="1A7EBA53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0ABEC0CC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52F6FFE4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14:paraId="68C3A6FE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46" w:type="dxa"/>
          </w:tcPr>
          <w:p w14:paraId="3A4E37E1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05" w:type="dxa"/>
          </w:tcPr>
          <w:p w14:paraId="3E45638B" w14:textId="0E284791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F0618" w14:paraId="6B4596A1" w14:textId="0708A065" w:rsidTr="003B7829">
        <w:tc>
          <w:tcPr>
            <w:tcW w:w="703" w:type="dxa"/>
          </w:tcPr>
          <w:p w14:paraId="1957B81F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553F481D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77BE6BFB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14:paraId="5F416827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46" w:type="dxa"/>
          </w:tcPr>
          <w:p w14:paraId="71DD2F5A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05" w:type="dxa"/>
          </w:tcPr>
          <w:p w14:paraId="70FDEE72" w14:textId="65C28109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F0618" w14:paraId="2A40F6DC" w14:textId="58B18E9D" w:rsidTr="003B7829">
        <w:tc>
          <w:tcPr>
            <w:tcW w:w="703" w:type="dxa"/>
          </w:tcPr>
          <w:p w14:paraId="67B07EFE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7904D4AD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495FDB19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14:paraId="7D65176F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46" w:type="dxa"/>
          </w:tcPr>
          <w:p w14:paraId="22E15B57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05" w:type="dxa"/>
          </w:tcPr>
          <w:p w14:paraId="2EB8F8F9" w14:textId="4D6E7DEA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F0618" w14:paraId="780BC024" w14:textId="09343D6E" w:rsidTr="003B7829">
        <w:tc>
          <w:tcPr>
            <w:tcW w:w="703" w:type="dxa"/>
          </w:tcPr>
          <w:p w14:paraId="514AC151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3BE71AB7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2BF8B39A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14:paraId="7F0EDB9B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46" w:type="dxa"/>
          </w:tcPr>
          <w:p w14:paraId="730EF451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05" w:type="dxa"/>
          </w:tcPr>
          <w:p w14:paraId="342557B0" w14:textId="3A79F092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F0618" w14:paraId="073174D0" w14:textId="17A1D3A8" w:rsidTr="003B7829">
        <w:tc>
          <w:tcPr>
            <w:tcW w:w="703" w:type="dxa"/>
          </w:tcPr>
          <w:p w14:paraId="75D72893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5A3C8736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5F1C0D8A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14:paraId="524048B0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46" w:type="dxa"/>
          </w:tcPr>
          <w:p w14:paraId="197A32C3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05" w:type="dxa"/>
          </w:tcPr>
          <w:p w14:paraId="364189E8" w14:textId="1FBFBB1E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F0618" w14:paraId="1B9A0079" w14:textId="0B5453C3" w:rsidTr="003B7829">
        <w:tc>
          <w:tcPr>
            <w:tcW w:w="703" w:type="dxa"/>
          </w:tcPr>
          <w:p w14:paraId="0F5B001F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31204D59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3F442FFD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14:paraId="35F1E2E3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46" w:type="dxa"/>
          </w:tcPr>
          <w:p w14:paraId="37CC97E2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05" w:type="dxa"/>
          </w:tcPr>
          <w:p w14:paraId="3D1E2872" w14:textId="7FFA138A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F0618" w14:paraId="6B163ECF" w14:textId="490277A1" w:rsidTr="003B7829">
        <w:tc>
          <w:tcPr>
            <w:tcW w:w="703" w:type="dxa"/>
          </w:tcPr>
          <w:p w14:paraId="125D0A77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16672CCF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0F2EAFCF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14:paraId="0D1B4AEE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46" w:type="dxa"/>
          </w:tcPr>
          <w:p w14:paraId="6E3D3B8C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05" w:type="dxa"/>
          </w:tcPr>
          <w:p w14:paraId="7EB429A3" w14:textId="3EEB9198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F0618" w14:paraId="0257CACD" w14:textId="60AE3D5C" w:rsidTr="003B7829">
        <w:tc>
          <w:tcPr>
            <w:tcW w:w="703" w:type="dxa"/>
          </w:tcPr>
          <w:p w14:paraId="4F748DCC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4570BC07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10EA281F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14:paraId="0211DCFF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46" w:type="dxa"/>
          </w:tcPr>
          <w:p w14:paraId="48D8BEBB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05" w:type="dxa"/>
          </w:tcPr>
          <w:p w14:paraId="1774E909" w14:textId="3E226711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14:paraId="1564C6A4" w14:textId="5BAE2768" w:rsidR="006A6890" w:rsidRPr="00EF19B9" w:rsidRDefault="006A6890" w:rsidP="00EF19B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sectPr w:rsidR="006A6890" w:rsidRPr="00EF19B9" w:rsidSect="006633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78" w:right="720" w:bottom="720" w:left="720" w:header="426" w:footer="8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4CC6B" w14:textId="77777777" w:rsidR="00776449" w:rsidRDefault="00776449" w:rsidP="004217D1">
      <w:pPr>
        <w:spacing w:after="0" w:line="240" w:lineRule="auto"/>
      </w:pPr>
      <w:r>
        <w:separator/>
      </w:r>
    </w:p>
  </w:endnote>
  <w:endnote w:type="continuationSeparator" w:id="0">
    <w:p w14:paraId="42CFCEDD" w14:textId="77777777" w:rsidR="00776449" w:rsidRDefault="00776449" w:rsidP="0042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A174" w14:textId="0878FE2D" w:rsidR="00756BA6" w:rsidRDefault="00840E9F" w:rsidP="007D52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6B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547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50DC7E" w14:textId="77777777" w:rsidR="00756BA6" w:rsidRDefault="00756BA6" w:rsidP="00756B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2920" w14:textId="5D99B923" w:rsidR="006633C8" w:rsidRDefault="0024711F">
    <w:pPr>
      <w:pStyle w:val="Foot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6D606561" wp14:editId="4CD2262E">
          <wp:simplePos x="0" y="0"/>
          <wp:positionH relativeFrom="column">
            <wp:posOffset>-238125</wp:posOffset>
          </wp:positionH>
          <wp:positionV relativeFrom="paragraph">
            <wp:posOffset>-93638</wp:posOffset>
          </wp:positionV>
          <wp:extent cx="1362075" cy="736257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ctropaint logo alb-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8108" cy="766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3624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44D550" wp14:editId="013E8377">
              <wp:simplePos x="0" y="0"/>
              <wp:positionH relativeFrom="column">
                <wp:posOffset>1490870</wp:posOffset>
              </wp:positionH>
              <wp:positionV relativeFrom="paragraph">
                <wp:posOffset>69490</wp:posOffset>
              </wp:positionV>
              <wp:extent cx="5540733" cy="58033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0733" cy="58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7368F" w14:textId="640D79A2" w:rsidR="00C93289" w:rsidRPr="0024711F" w:rsidRDefault="0024711F" w:rsidP="00C9328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Verdana-Bold" w:hAnsi="Verdana-Bold" w:cs="Verdana-Bold"/>
                              <w:b/>
                              <w:bCs/>
                              <w:color w:val="FFFFFF"/>
                              <w:sz w:val="24"/>
                              <w:szCs w:val="24"/>
                              <w:lang w:val="en-US"/>
                            </w:rPr>
                          </w:pPr>
                          <w:r w:rsidRPr="0024711F">
                            <w:rPr>
                              <w:rFonts w:ascii="Verdana-Bold" w:hAnsi="Verdana-Bold" w:cs="Verdana-Bold"/>
                              <w:b/>
                              <w:bCs/>
                              <w:color w:val="FFFFFF"/>
                              <w:sz w:val="24"/>
                              <w:szCs w:val="24"/>
                              <w:lang w:val="en-US"/>
                            </w:rPr>
                            <w:t>ELECTRO PAINT</w:t>
                          </w:r>
                        </w:p>
                        <w:p w14:paraId="44D2EE36" w14:textId="25E8E98A" w:rsidR="00D666E3" w:rsidRPr="0024711F" w:rsidRDefault="00D666E3" w:rsidP="0024711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T: 07</w:t>
                          </w:r>
                          <w:r w:rsidR="00BB29E2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7</w:t>
                          </w:r>
                          <w:r w:rsidR="00C93289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1 446 783</w:t>
                          </w:r>
                          <w:r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; E: office@</w:t>
                          </w:r>
                          <w:r w:rsidR="0024711F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electropaint</w:t>
                          </w:r>
                          <w:r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.ro; </w:t>
                          </w:r>
                          <w:r w:rsidR="00C93289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W</w:t>
                          </w:r>
                          <w:r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r w:rsidR="0024711F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electro</w:t>
                          </w:r>
                          <w:r w:rsidR="00B9296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-</w:t>
                          </w:r>
                          <w:r w:rsidR="0024711F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paint.ro</w:t>
                          </w:r>
                        </w:p>
                        <w:p w14:paraId="6B095C97" w14:textId="197B2CCC" w:rsidR="00D666E3" w:rsidRPr="00871D04" w:rsidRDefault="00D666E3" w:rsidP="00FC0D74">
                          <w:pPr>
                            <w:pStyle w:val="Foo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4D55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17.4pt;margin-top:5.45pt;width:436.3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" filled="f" stroked="f">
              <v:textbox>
                <w:txbxContent>
                  <w:p w14:paraId="6BC7368F" w14:textId="640D79A2" w:rsidR="00C93289" w:rsidRPr="0024711F" w:rsidRDefault="0024711F" w:rsidP="00C9328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Verdana-Bold" w:hAnsi="Verdana-Bold" w:cs="Verdana-Bold"/>
                        <w:b/>
                        <w:bCs/>
                        <w:color w:val="FFFFFF"/>
                        <w:sz w:val="24"/>
                        <w:szCs w:val="24"/>
                        <w:lang w:val="en-US"/>
                      </w:rPr>
                    </w:pPr>
                    <w:r w:rsidRPr="0024711F">
                      <w:rPr>
                        <w:rFonts w:ascii="Verdana-Bold" w:hAnsi="Verdana-Bold" w:cs="Verdana-Bold"/>
                        <w:b/>
                        <w:bCs/>
                        <w:color w:val="FFFFFF"/>
                        <w:sz w:val="24"/>
                        <w:szCs w:val="24"/>
                        <w:lang w:val="en-US"/>
                      </w:rPr>
                      <w:t>ELECTRO PAINT</w:t>
                    </w:r>
                  </w:p>
                  <w:p w14:paraId="44D2EE36" w14:textId="25E8E98A" w:rsidR="00D666E3" w:rsidRPr="0024711F" w:rsidRDefault="00D666E3" w:rsidP="0024711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T: 07</w:t>
                    </w:r>
                    <w:r w:rsidR="00BB29E2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7</w:t>
                    </w:r>
                    <w:r w:rsidR="00C93289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1 446 783</w:t>
                    </w:r>
                    <w:r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; E: office@</w:t>
                    </w:r>
                    <w:r w:rsidR="0024711F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electropaint</w:t>
                    </w:r>
                    <w:r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.ro; </w:t>
                    </w:r>
                    <w:r w:rsidR="00C93289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W</w:t>
                    </w:r>
                    <w:r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: </w:t>
                    </w:r>
                    <w:r w:rsidR="0024711F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electro</w:t>
                    </w:r>
                    <w:r w:rsidR="00B9296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-</w:t>
                    </w:r>
                    <w:r w:rsidR="0024711F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paint.ro</w:t>
                    </w:r>
                  </w:p>
                  <w:p w14:paraId="6B095C97" w14:textId="197B2CCC" w:rsidR="00D666E3" w:rsidRPr="00871D04" w:rsidRDefault="00D666E3" w:rsidP="00FC0D74">
                    <w:pPr>
                      <w:pStyle w:val="Footer"/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1C96" w14:textId="77777777" w:rsidR="00FF79A8" w:rsidRDefault="00FF7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BB74" w14:textId="77777777" w:rsidR="00776449" w:rsidRDefault="00776449" w:rsidP="004217D1">
      <w:pPr>
        <w:spacing w:after="0" w:line="240" w:lineRule="auto"/>
      </w:pPr>
      <w:r>
        <w:separator/>
      </w:r>
    </w:p>
  </w:footnote>
  <w:footnote w:type="continuationSeparator" w:id="0">
    <w:p w14:paraId="1BD2ECDD" w14:textId="77777777" w:rsidR="00776449" w:rsidRDefault="00776449" w:rsidP="00421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9205" w14:textId="77777777" w:rsidR="003E24ED" w:rsidRDefault="00000000">
    <w:pPr>
      <w:pStyle w:val="Header"/>
    </w:pPr>
    <w:r>
      <w:rPr>
        <w:noProof/>
        <w:lang w:val="en-US"/>
      </w:rPr>
      <w:pict w14:anchorId="51CBD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83604" o:spid="_x0000_s1026" type="#_x0000_t75" style="position:absolute;margin-left:0;margin-top:0;width:660pt;height:906.7pt;z-index:-251660288;mso-position-horizontal:center;mso-position-horizontal-relative:margin;mso-position-vertical:center;mso-position-vertical-relative:margin" o:allowincell="f">
          <v:imagedata r:id="rId1" o:title="02_Letterhead_b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BD77" w14:textId="568D5AF9" w:rsidR="003E24ED" w:rsidRDefault="00FF79A8" w:rsidP="006633C8">
    <w:pPr>
      <w:pStyle w:val="Header"/>
      <w:tabs>
        <w:tab w:val="clear" w:pos="4536"/>
        <w:tab w:val="clear" w:pos="9072"/>
        <w:tab w:val="left" w:pos="7320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99FFA9D" wp14:editId="324CE707">
          <wp:simplePos x="0" y="0"/>
          <wp:positionH relativeFrom="margin">
            <wp:align>left</wp:align>
          </wp:positionH>
          <wp:positionV relativeFrom="paragraph">
            <wp:posOffset>-149491</wp:posOffset>
          </wp:positionV>
          <wp:extent cx="1567609" cy="1041991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609" cy="1041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3508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8DA15C" wp14:editId="3610308D">
              <wp:simplePos x="0" y="0"/>
              <wp:positionH relativeFrom="column">
                <wp:posOffset>2309037</wp:posOffset>
              </wp:positionH>
              <wp:positionV relativeFrom="paragraph">
                <wp:posOffset>-112572</wp:posOffset>
              </wp:positionV>
              <wp:extent cx="4300855" cy="981075"/>
              <wp:effectExtent l="0" t="0" r="0" b="952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0855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A514C" w14:textId="414A5B27" w:rsidR="0006104A" w:rsidRPr="009179F2" w:rsidRDefault="00FF79A8" w:rsidP="0006104A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ELECTRO PAINT</w:t>
                          </w:r>
                          <w:r w:rsidR="0006104A" w:rsidRPr="009D73F5">
                            <w:rPr>
                              <w:b/>
                              <w:sz w:val="44"/>
                              <w:szCs w:val="44"/>
                            </w:rPr>
                            <w:t xml:space="preserve"> S.R.L.</w:t>
                          </w:r>
                        </w:p>
                        <w:p w14:paraId="769D9218" w14:textId="77777777" w:rsidR="0006104A" w:rsidRDefault="0006104A" w:rsidP="0006104A">
                          <w:pPr>
                            <w:spacing w:after="0" w:line="240" w:lineRule="auto"/>
                            <w:jc w:val="center"/>
                          </w:pPr>
                          <w:r w:rsidRPr="009179F2">
                            <w:t>TARGOVISTE</w:t>
                          </w:r>
                          <w:r>
                            <w:t>, STRADA CALAFAT NR. 9, jud. Dambovita</w:t>
                          </w:r>
                        </w:p>
                        <w:p w14:paraId="15FA997C" w14:textId="752D80F8" w:rsidR="0006104A" w:rsidRPr="00605BB7" w:rsidRDefault="0006104A" w:rsidP="0006104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</w:pPr>
                          <w:r w:rsidRPr="00605BB7">
                            <w:t>CIF:RO</w:t>
                          </w:r>
                          <w:r w:rsidR="00D83508">
                            <w:t>4060</w:t>
                          </w:r>
                          <w:r w:rsidR="00FF79A8">
                            <w:t>6988</w:t>
                          </w:r>
                          <w:r w:rsidRPr="00605BB7">
                            <w:t xml:space="preserve"> Reg. com.: J15/</w:t>
                          </w:r>
                          <w:r w:rsidR="00D83508">
                            <w:t>45</w:t>
                          </w:r>
                          <w:r w:rsidR="00FF79A8">
                            <w:t>1</w:t>
                          </w:r>
                          <w:r w:rsidRPr="00605BB7">
                            <w:t>/201</w:t>
                          </w:r>
                          <w:r w:rsidR="00D83508">
                            <w:t>9</w:t>
                          </w:r>
                        </w:p>
                        <w:p w14:paraId="49DED9C7" w14:textId="3C4727DB" w:rsidR="0006104A" w:rsidRDefault="00D83508" w:rsidP="0006104A">
                          <w:pPr>
                            <w:jc w:val="center"/>
                          </w:pPr>
                          <w:r>
                            <w:t>BANCA TRANSILVANIA</w:t>
                          </w:r>
                          <w:r w:rsidR="0006104A" w:rsidRPr="00605BB7">
                            <w:t xml:space="preserve"> </w:t>
                          </w:r>
                          <w:r w:rsidR="0006104A">
                            <w:t>–</w:t>
                          </w:r>
                          <w:r w:rsidR="0006104A" w:rsidRPr="00605BB7">
                            <w:t xml:space="preserve"> RO</w:t>
                          </w:r>
                          <w:r w:rsidR="00FF79A8">
                            <w:t>87</w:t>
                          </w:r>
                          <w:r>
                            <w:t xml:space="preserve"> BTRL RONCRT</w:t>
                          </w:r>
                          <w:r w:rsidR="00FF79A8">
                            <w:t>0486795501</w:t>
                          </w:r>
                        </w:p>
                        <w:p w14:paraId="080AFCF4" w14:textId="69E50A55" w:rsidR="006633C8" w:rsidRDefault="006633C8" w:rsidP="006633C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8DA15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81.8pt;margin-top:-8.85pt;width:338.6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" filled="f" stroked="f">
              <v:textbox>
                <w:txbxContent>
                  <w:p w14:paraId="12CA514C" w14:textId="414A5B27" w:rsidR="0006104A" w:rsidRPr="009179F2" w:rsidRDefault="00FF79A8" w:rsidP="0006104A">
                    <w:pPr>
                      <w:spacing w:after="0" w:line="240" w:lineRule="auto"/>
                      <w:jc w:val="center"/>
                    </w:pPr>
                    <w:r>
                      <w:rPr>
                        <w:b/>
                        <w:sz w:val="44"/>
                        <w:szCs w:val="44"/>
                      </w:rPr>
                      <w:t>ELECTRO PAINT</w:t>
                    </w:r>
                    <w:r w:rsidR="0006104A" w:rsidRPr="009D73F5">
                      <w:rPr>
                        <w:b/>
                        <w:sz w:val="44"/>
                        <w:szCs w:val="44"/>
                      </w:rPr>
                      <w:t xml:space="preserve"> S.R.L.</w:t>
                    </w:r>
                  </w:p>
                  <w:p w14:paraId="769D9218" w14:textId="77777777" w:rsidR="0006104A" w:rsidRDefault="0006104A" w:rsidP="0006104A">
                    <w:pPr>
                      <w:spacing w:after="0" w:line="240" w:lineRule="auto"/>
                      <w:jc w:val="center"/>
                    </w:pPr>
                    <w:r w:rsidRPr="009179F2">
                      <w:t>TARGOVISTE</w:t>
                    </w:r>
                    <w:r>
                      <w:t>, STRADA CALAFAT NR. 9, jud. Dambovita</w:t>
                    </w:r>
                  </w:p>
                  <w:p w14:paraId="15FA997C" w14:textId="752D80F8" w:rsidR="0006104A" w:rsidRPr="00605BB7" w:rsidRDefault="0006104A" w:rsidP="0006104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</w:pPr>
                    <w:r w:rsidRPr="00605BB7">
                      <w:t>CIF:RO</w:t>
                    </w:r>
                    <w:r w:rsidR="00D83508">
                      <w:t>4060</w:t>
                    </w:r>
                    <w:r w:rsidR="00FF79A8">
                      <w:t>6988</w:t>
                    </w:r>
                    <w:r w:rsidRPr="00605BB7">
                      <w:t xml:space="preserve"> Reg. com.: J15/</w:t>
                    </w:r>
                    <w:r w:rsidR="00D83508">
                      <w:t>45</w:t>
                    </w:r>
                    <w:r w:rsidR="00FF79A8">
                      <w:t>1</w:t>
                    </w:r>
                    <w:r w:rsidRPr="00605BB7">
                      <w:t>/201</w:t>
                    </w:r>
                    <w:r w:rsidR="00D83508">
                      <w:t>9</w:t>
                    </w:r>
                  </w:p>
                  <w:p w14:paraId="49DED9C7" w14:textId="3C4727DB" w:rsidR="0006104A" w:rsidRDefault="00D83508" w:rsidP="0006104A">
                    <w:pPr>
                      <w:jc w:val="center"/>
                    </w:pPr>
                    <w:r>
                      <w:t>BANCA TRANSILVANIA</w:t>
                    </w:r>
                    <w:r w:rsidR="0006104A" w:rsidRPr="00605BB7">
                      <w:t xml:space="preserve"> </w:t>
                    </w:r>
                    <w:r w:rsidR="0006104A">
                      <w:t>–</w:t>
                    </w:r>
                    <w:r w:rsidR="0006104A" w:rsidRPr="00605BB7">
                      <w:t xml:space="preserve"> RO</w:t>
                    </w:r>
                    <w:r w:rsidR="00FF79A8">
                      <w:t>87</w:t>
                    </w:r>
                    <w:r>
                      <w:t xml:space="preserve"> BTRL RONCRT</w:t>
                    </w:r>
                    <w:r w:rsidR="00FF79A8">
                      <w:t>0486795501</w:t>
                    </w:r>
                  </w:p>
                  <w:p w14:paraId="080AFCF4" w14:textId="69E50A55" w:rsidR="006633C8" w:rsidRDefault="006633C8" w:rsidP="006633C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/>
      </w:rPr>
      <w:pict w14:anchorId="6D7FE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83605" o:spid="_x0000_s1027" type="#_x0000_t75" style="position:absolute;margin-left:-61.75pt;margin-top:-127.7pt;width:660pt;height:906.7pt;z-index:-251659264;mso-position-horizontal-relative:margin;mso-position-vertical-relative:margin" o:allowincell="f">
          <v:imagedata r:id="rId2" o:title="02_Letterhead_bck"/>
          <w10:wrap anchorx="margin" anchory="margin"/>
        </v:shape>
      </w:pict>
    </w:r>
    <w:r w:rsidR="006633C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F564" w14:textId="77777777" w:rsidR="003E24ED" w:rsidRDefault="00000000">
    <w:pPr>
      <w:pStyle w:val="Header"/>
    </w:pPr>
    <w:r>
      <w:rPr>
        <w:noProof/>
        <w:lang w:val="en-US"/>
      </w:rPr>
      <w:pict w14:anchorId="33B850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83603" o:spid="_x0000_s1025" type="#_x0000_t75" style="position:absolute;margin-left:0;margin-top:0;width:660pt;height:906.7pt;z-index:-251661312;mso-position-horizontal:center;mso-position-horizontal-relative:margin;mso-position-vertical:center;mso-position-vertical-relative:margin" o:allowincell="f">
          <v:imagedata r:id="rId1" o:title="02_Letterhead_b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13B"/>
    <w:multiLevelType w:val="hybridMultilevel"/>
    <w:tmpl w:val="B486004C"/>
    <w:lvl w:ilvl="0" w:tplc="8F7AE820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4A0E8A"/>
    <w:multiLevelType w:val="hybridMultilevel"/>
    <w:tmpl w:val="3588F660"/>
    <w:lvl w:ilvl="0" w:tplc="643A7BD6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5960E7B"/>
    <w:multiLevelType w:val="hybridMultilevel"/>
    <w:tmpl w:val="7CA6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D4896"/>
    <w:multiLevelType w:val="hybridMultilevel"/>
    <w:tmpl w:val="DF926508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C7923"/>
    <w:multiLevelType w:val="hybridMultilevel"/>
    <w:tmpl w:val="8E7E12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C171F"/>
    <w:multiLevelType w:val="hybridMultilevel"/>
    <w:tmpl w:val="29446502"/>
    <w:lvl w:ilvl="0" w:tplc="F6FE0632">
      <w:start w:val="1"/>
      <w:numFmt w:val="bullet"/>
      <w:lvlText w:val="-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919D9"/>
    <w:multiLevelType w:val="hybridMultilevel"/>
    <w:tmpl w:val="B114F41A"/>
    <w:lvl w:ilvl="0" w:tplc="0B7A81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704454">
    <w:abstractNumId w:val="4"/>
  </w:num>
  <w:num w:numId="2" w16cid:durableId="864565057">
    <w:abstractNumId w:val="2"/>
  </w:num>
  <w:num w:numId="3" w16cid:durableId="1941059933">
    <w:abstractNumId w:val="3"/>
  </w:num>
  <w:num w:numId="4" w16cid:durableId="714742296">
    <w:abstractNumId w:val="5"/>
  </w:num>
  <w:num w:numId="5" w16cid:durableId="869223173">
    <w:abstractNumId w:val="0"/>
  </w:num>
  <w:num w:numId="6" w16cid:durableId="1277525008">
    <w:abstractNumId w:val="1"/>
  </w:num>
  <w:num w:numId="7" w16cid:durableId="6548464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D04"/>
    <w:rsid w:val="00012065"/>
    <w:rsid w:val="0001763B"/>
    <w:rsid w:val="0002647C"/>
    <w:rsid w:val="0003241A"/>
    <w:rsid w:val="00037BE3"/>
    <w:rsid w:val="00060EDE"/>
    <w:rsid w:val="0006104A"/>
    <w:rsid w:val="0006334A"/>
    <w:rsid w:val="00070B78"/>
    <w:rsid w:val="00090283"/>
    <w:rsid w:val="0009131F"/>
    <w:rsid w:val="000D237F"/>
    <w:rsid w:val="000E3F23"/>
    <w:rsid w:val="000E64FE"/>
    <w:rsid w:val="00102A23"/>
    <w:rsid w:val="0010778C"/>
    <w:rsid w:val="001474BD"/>
    <w:rsid w:val="00162D80"/>
    <w:rsid w:val="001668BB"/>
    <w:rsid w:val="00172DE1"/>
    <w:rsid w:val="001A0139"/>
    <w:rsid w:val="001A1360"/>
    <w:rsid w:val="001B1FBB"/>
    <w:rsid w:val="001D508B"/>
    <w:rsid w:val="00231764"/>
    <w:rsid w:val="00236B6C"/>
    <w:rsid w:val="00246A59"/>
    <w:rsid w:val="0024711F"/>
    <w:rsid w:val="00247949"/>
    <w:rsid w:val="002509C5"/>
    <w:rsid w:val="002B648D"/>
    <w:rsid w:val="002C065A"/>
    <w:rsid w:val="002C37FE"/>
    <w:rsid w:val="002D053E"/>
    <w:rsid w:val="00323B6F"/>
    <w:rsid w:val="00324E8C"/>
    <w:rsid w:val="00350B47"/>
    <w:rsid w:val="003771A1"/>
    <w:rsid w:val="00381840"/>
    <w:rsid w:val="003848A7"/>
    <w:rsid w:val="003856C0"/>
    <w:rsid w:val="00396CC2"/>
    <w:rsid w:val="003A09B0"/>
    <w:rsid w:val="003A5474"/>
    <w:rsid w:val="003B410D"/>
    <w:rsid w:val="003B7829"/>
    <w:rsid w:val="003E24ED"/>
    <w:rsid w:val="004012EF"/>
    <w:rsid w:val="004155C7"/>
    <w:rsid w:val="004217D1"/>
    <w:rsid w:val="00426F6B"/>
    <w:rsid w:val="00434DCD"/>
    <w:rsid w:val="00451546"/>
    <w:rsid w:val="00465E88"/>
    <w:rsid w:val="00467C96"/>
    <w:rsid w:val="00482CFA"/>
    <w:rsid w:val="00484504"/>
    <w:rsid w:val="004B36AD"/>
    <w:rsid w:val="004C0E15"/>
    <w:rsid w:val="004E71FF"/>
    <w:rsid w:val="004F6A4A"/>
    <w:rsid w:val="00507492"/>
    <w:rsid w:val="0051456F"/>
    <w:rsid w:val="0052491A"/>
    <w:rsid w:val="00526E0E"/>
    <w:rsid w:val="00527616"/>
    <w:rsid w:val="005322CE"/>
    <w:rsid w:val="00536172"/>
    <w:rsid w:val="005814CF"/>
    <w:rsid w:val="00583624"/>
    <w:rsid w:val="005A054D"/>
    <w:rsid w:val="005F3827"/>
    <w:rsid w:val="0060355A"/>
    <w:rsid w:val="00605BB7"/>
    <w:rsid w:val="00643383"/>
    <w:rsid w:val="006633C8"/>
    <w:rsid w:val="006801D7"/>
    <w:rsid w:val="006837AA"/>
    <w:rsid w:val="006A6890"/>
    <w:rsid w:val="006C1458"/>
    <w:rsid w:val="006D698D"/>
    <w:rsid w:val="006F2826"/>
    <w:rsid w:val="006F65D0"/>
    <w:rsid w:val="00725A66"/>
    <w:rsid w:val="00726694"/>
    <w:rsid w:val="00734553"/>
    <w:rsid w:val="007533EF"/>
    <w:rsid w:val="00756BA6"/>
    <w:rsid w:val="00776449"/>
    <w:rsid w:val="00782104"/>
    <w:rsid w:val="007C0CA0"/>
    <w:rsid w:val="007D5266"/>
    <w:rsid w:val="007E3F57"/>
    <w:rsid w:val="007F795C"/>
    <w:rsid w:val="00806B93"/>
    <w:rsid w:val="008076A5"/>
    <w:rsid w:val="0082069A"/>
    <w:rsid w:val="00840E9F"/>
    <w:rsid w:val="0085449A"/>
    <w:rsid w:val="00871D04"/>
    <w:rsid w:val="00881483"/>
    <w:rsid w:val="008A6C92"/>
    <w:rsid w:val="008B07AD"/>
    <w:rsid w:val="008C2EAE"/>
    <w:rsid w:val="008C395C"/>
    <w:rsid w:val="008F01A6"/>
    <w:rsid w:val="00900DCE"/>
    <w:rsid w:val="00904CA1"/>
    <w:rsid w:val="009128F1"/>
    <w:rsid w:val="009179F2"/>
    <w:rsid w:val="00925413"/>
    <w:rsid w:val="00941E87"/>
    <w:rsid w:val="00946045"/>
    <w:rsid w:val="009741B1"/>
    <w:rsid w:val="009817A3"/>
    <w:rsid w:val="009A11C1"/>
    <w:rsid w:val="009A3A6C"/>
    <w:rsid w:val="009B56EE"/>
    <w:rsid w:val="009D6008"/>
    <w:rsid w:val="009D73F5"/>
    <w:rsid w:val="009E47FE"/>
    <w:rsid w:val="009E538E"/>
    <w:rsid w:val="009F0618"/>
    <w:rsid w:val="00A0238C"/>
    <w:rsid w:val="00A11C9E"/>
    <w:rsid w:val="00A1452A"/>
    <w:rsid w:val="00A154BB"/>
    <w:rsid w:val="00A35AA6"/>
    <w:rsid w:val="00A44CF1"/>
    <w:rsid w:val="00A64912"/>
    <w:rsid w:val="00A74A79"/>
    <w:rsid w:val="00A76097"/>
    <w:rsid w:val="00A917CF"/>
    <w:rsid w:val="00A91EC1"/>
    <w:rsid w:val="00AA5D37"/>
    <w:rsid w:val="00AD01D8"/>
    <w:rsid w:val="00AF2C67"/>
    <w:rsid w:val="00B072FF"/>
    <w:rsid w:val="00B80D10"/>
    <w:rsid w:val="00B8314F"/>
    <w:rsid w:val="00B858D5"/>
    <w:rsid w:val="00B92963"/>
    <w:rsid w:val="00BB29E2"/>
    <w:rsid w:val="00BB4B17"/>
    <w:rsid w:val="00BD38B7"/>
    <w:rsid w:val="00C16163"/>
    <w:rsid w:val="00C272B7"/>
    <w:rsid w:val="00C35A92"/>
    <w:rsid w:val="00C43FCB"/>
    <w:rsid w:val="00C871E2"/>
    <w:rsid w:val="00C900F6"/>
    <w:rsid w:val="00C93289"/>
    <w:rsid w:val="00C96D81"/>
    <w:rsid w:val="00CA0ED1"/>
    <w:rsid w:val="00CB2332"/>
    <w:rsid w:val="00CB493F"/>
    <w:rsid w:val="00CD37D5"/>
    <w:rsid w:val="00CF1873"/>
    <w:rsid w:val="00CF45BA"/>
    <w:rsid w:val="00D052C0"/>
    <w:rsid w:val="00D14DA4"/>
    <w:rsid w:val="00D34762"/>
    <w:rsid w:val="00D500E9"/>
    <w:rsid w:val="00D52A47"/>
    <w:rsid w:val="00D55704"/>
    <w:rsid w:val="00D666E3"/>
    <w:rsid w:val="00D83508"/>
    <w:rsid w:val="00D86B1F"/>
    <w:rsid w:val="00D86C28"/>
    <w:rsid w:val="00DB2800"/>
    <w:rsid w:val="00DB2991"/>
    <w:rsid w:val="00DD7C93"/>
    <w:rsid w:val="00DF5481"/>
    <w:rsid w:val="00DF7D6A"/>
    <w:rsid w:val="00E451B7"/>
    <w:rsid w:val="00E45D86"/>
    <w:rsid w:val="00E85A32"/>
    <w:rsid w:val="00EB5DE7"/>
    <w:rsid w:val="00ED4D0D"/>
    <w:rsid w:val="00EF19B9"/>
    <w:rsid w:val="00EF7FB3"/>
    <w:rsid w:val="00F55F78"/>
    <w:rsid w:val="00F60995"/>
    <w:rsid w:val="00F747AB"/>
    <w:rsid w:val="00F76878"/>
    <w:rsid w:val="00F902D9"/>
    <w:rsid w:val="00FB33EF"/>
    <w:rsid w:val="00FC0D74"/>
    <w:rsid w:val="00FC1020"/>
    <w:rsid w:val="00FF585F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EE459B"/>
  <w15:chartTrackingRefBased/>
  <w15:docId w15:val="{0DF5E123-3AFE-4A1B-B745-1FCF6F83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B6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73F5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9D73F5"/>
  </w:style>
  <w:style w:type="character" w:styleId="Hyperlink">
    <w:name w:val="Hyperlink"/>
    <w:uiPriority w:val="99"/>
    <w:unhideWhenUsed/>
    <w:rsid w:val="009D73F5"/>
    <w:rPr>
      <w:color w:val="0000FF"/>
      <w:u w:val="single"/>
    </w:rPr>
  </w:style>
  <w:style w:type="table" w:styleId="TableGrid">
    <w:name w:val="Table Grid"/>
    <w:basedOn w:val="TableNormal"/>
    <w:uiPriority w:val="59"/>
    <w:rsid w:val="0038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1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7D1"/>
  </w:style>
  <w:style w:type="paragraph" w:styleId="Footer">
    <w:name w:val="footer"/>
    <w:basedOn w:val="Normal"/>
    <w:link w:val="FooterChar"/>
    <w:uiPriority w:val="99"/>
    <w:unhideWhenUsed/>
    <w:rsid w:val="00421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7D1"/>
  </w:style>
  <w:style w:type="paragraph" w:styleId="ListParagraph">
    <w:name w:val="List Paragraph"/>
    <w:basedOn w:val="Normal"/>
    <w:uiPriority w:val="34"/>
    <w:qFormat/>
    <w:rsid w:val="00904CA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605BB7"/>
    <w:rPr>
      <w:color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56BA6"/>
  </w:style>
  <w:style w:type="paragraph" w:customStyle="1" w:styleId="Default">
    <w:name w:val="Default"/>
    <w:rsid w:val="005276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29E2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BB29E2"/>
    <w:rPr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5AA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6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6CC2"/>
    <w:rPr>
      <w:rFonts w:ascii="Courier New" w:eastAsia="Times New Roman" w:hAnsi="Courier New" w:cs="Courier New"/>
      <w:lang w:eastAsia="en-GB"/>
    </w:rPr>
  </w:style>
  <w:style w:type="character" w:customStyle="1" w:styleId="y2iqfc">
    <w:name w:val="y2iqfc"/>
    <w:basedOn w:val="DefaultParagraphFont"/>
    <w:rsid w:val="00396CC2"/>
  </w:style>
  <w:style w:type="paragraph" w:styleId="NoSpacing">
    <w:name w:val="No Spacing"/>
    <w:uiPriority w:val="1"/>
    <w:qFormat/>
    <w:rsid w:val="002B64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CTE%20SHOWMINE\ANTET%20NOU\ANTET%20SHOWMINE%20-%20Copy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FF07-CA5F-4C97-A336-F0D6B5A7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HOWMINE - Copy - Copy</Template>
  <TotalTime>3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</CharactersWithSpaces>
  <SharedDoc>false</SharedDoc>
  <HLinks>
    <vt:vector size="12" baseType="variant">
      <vt:variant>
        <vt:i4>5439499</vt:i4>
      </vt:variant>
      <vt:variant>
        <vt:i4>3</vt:i4>
      </vt:variant>
      <vt:variant>
        <vt:i4>0</vt:i4>
      </vt:variant>
      <vt:variant>
        <vt:i4>5</vt:i4>
      </vt:variant>
      <vt:variant>
        <vt:lpwstr>http://www.ilumiantsolar.com/</vt:lpwstr>
      </vt:variant>
      <vt:variant>
        <vt:lpwstr/>
      </vt:variant>
      <vt:variant>
        <vt:i4>7667761</vt:i4>
      </vt:variant>
      <vt:variant>
        <vt:i4>0</vt:i4>
      </vt:variant>
      <vt:variant>
        <vt:i4>0</vt:i4>
      </vt:variant>
      <vt:variant>
        <vt:i4>5</vt:i4>
      </vt:variant>
      <vt:variant>
        <vt:lpwstr>http://www.showmin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SLI</dc:creator>
  <cp:keywords/>
  <cp:lastModifiedBy>Mihaila Cosmin</cp:lastModifiedBy>
  <cp:revision>3</cp:revision>
  <cp:lastPrinted>2017-11-07T12:55:00Z</cp:lastPrinted>
  <dcterms:created xsi:type="dcterms:W3CDTF">2023-03-29T09:24:00Z</dcterms:created>
  <dcterms:modified xsi:type="dcterms:W3CDTF">2023-03-29T10:35:00Z</dcterms:modified>
</cp:coreProperties>
</file>